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A713" w14:textId="40A5B88D" w:rsidR="005B70CA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271.</w:t>
      </w:r>
      <w:r w:rsidR="003055EE">
        <w:rPr>
          <w:rFonts w:ascii="Calibri" w:hAnsi="Calibri" w:cs="Calibri"/>
          <w:b/>
          <w:sz w:val="24"/>
          <w:szCs w:val="24"/>
          <w:lang w:val="pl-PL"/>
        </w:rPr>
        <w:t>10</w:t>
      </w:r>
      <w:r w:rsidR="005B70CA">
        <w:rPr>
          <w:rFonts w:ascii="Calibri" w:hAnsi="Calibri" w:cs="Calibri"/>
          <w:b/>
          <w:sz w:val="24"/>
          <w:szCs w:val="24"/>
          <w:lang w:val="pl-PL"/>
        </w:rPr>
        <w:t>.2023</w:t>
      </w:r>
    </w:p>
    <w:p w14:paraId="41C4BB67" w14:textId="7B1AA9A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7F184F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11159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A0F55" w:rsidRPr="00DF3C36">
        <w:rPr>
          <w:rFonts w:asciiTheme="minorHAnsi" w:hAnsiTheme="minorHAnsi" w:cstheme="minorHAnsi"/>
          <w:szCs w:val="24"/>
        </w:rPr>
        <w:t>Gmina Trzebnica</w:t>
      </w:r>
    </w:p>
    <w:p w14:paraId="6E58B456" w14:textId="18C728C9" w:rsidR="00FE5F54" w:rsidRPr="00DF3C36" w:rsidRDefault="005A0F55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. M. J. Piłsudskiego 1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3055EE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7A9DC66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871809" w:rsidRPr="00DF3C36">
        <w:rPr>
          <w:rFonts w:asciiTheme="minorHAnsi" w:hAnsiTheme="minorHAnsi" w:cstheme="minorHAnsi"/>
          <w:szCs w:val="24"/>
        </w:rPr>
        <w:t>Gmina Trzebnica, pl. J. Piłsudskiego 1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8A9F8A4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1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A6BDE"/>
    <w:rsid w:val="003055EE"/>
    <w:rsid w:val="003F4B5E"/>
    <w:rsid w:val="003F72AA"/>
    <w:rsid w:val="00455004"/>
    <w:rsid w:val="004F7E7A"/>
    <w:rsid w:val="005272FD"/>
    <w:rsid w:val="005A0F55"/>
    <w:rsid w:val="005B70CA"/>
    <w:rsid w:val="005F6917"/>
    <w:rsid w:val="0060383F"/>
    <w:rsid w:val="00663AD6"/>
    <w:rsid w:val="006828C2"/>
    <w:rsid w:val="006D5513"/>
    <w:rsid w:val="007F184F"/>
    <w:rsid w:val="00871809"/>
    <w:rsid w:val="00953FCE"/>
    <w:rsid w:val="00994257"/>
    <w:rsid w:val="00A7370B"/>
    <w:rsid w:val="00A73CC8"/>
    <w:rsid w:val="00AA075F"/>
    <w:rsid w:val="00AB0983"/>
    <w:rsid w:val="00AB6BB1"/>
    <w:rsid w:val="00AC2616"/>
    <w:rsid w:val="00BD27A1"/>
    <w:rsid w:val="00C474DD"/>
    <w:rsid w:val="00C51B21"/>
    <w:rsid w:val="00C82FBB"/>
    <w:rsid w:val="00C87FDC"/>
    <w:rsid w:val="00CC4709"/>
    <w:rsid w:val="00D02D42"/>
    <w:rsid w:val="00D10E2B"/>
    <w:rsid w:val="00D37AA2"/>
    <w:rsid w:val="00DE019B"/>
    <w:rsid w:val="00DE0363"/>
    <w:rsid w:val="00DF3C36"/>
    <w:rsid w:val="00DF78DF"/>
    <w:rsid w:val="00E075FB"/>
    <w:rsid w:val="00E20B13"/>
    <w:rsid w:val="00F0236C"/>
    <w:rsid w:val="00F90D14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14</cp:revision>
  <cp:lastPrinted>2022-07-05T06:31:00Z</cp:lastPrinted>
  <dcterms:created xsi:type="dcterms:W3CDTF">2022-10-12T10:58:00Z</dcterms:created>
  <dcterms:modified xsi:type="dcterms:W3CDTF">2023-08-18T06:37:00Z</dcterms:modified>
</cp:coreProperties>
</file>